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45" w:rsidRDefault="000F1D59" w:rsidP="004F53F1">
      <w:r>
        <w:t xml:space="preserve"> </w:t>
      </w:r>
    </w:p>
    <w:p w:rsidR="00477CC7" w:rsidRDefault="00B12472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>Утвержден</w:t>
      </w:r>
    </w:p>
    <w:p w:rsidR="00477CC7" w:rsidRDefault="00477CC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2472"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ом Председателя</w:t>
      </w:r>
    </w:p>
    <w:p w:rsidR="00B12472" w:rsidRPr="00296223" w:rsidRDefault="00477CC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B12472" w:rsidRPr="00296223">
        <w:rPr>
          <w:rFonts w:ascii="Times New Roman" w:hAnsi="Times New Roman" w:cs="Times New Roman"/>
        </w:rPr>
        <w:t xml:space="preserve"> </w:t>
      </w:r>
    </w:p>
    <w:p w:rsidR="00B12472" w:rsidRPr="00296223" w:rsidRDefault="00B12472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B12472" w:rsidRPr="00296223" w:rsidRDefault="0032443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24437">
        <w:rPr>
          <w:rFonts w:ascii="Times New Roman" w:hAnsi="Times New Roman" w:cs="Times New Roman"/>
        </w:rPr>
        <w:t xml:space="preserve">от «14»декабря </w:t>
      </w:r>
      <w:r w:rsidR="00B12472" w:rsidRPr="00324437">
        <w:rPr>
          <w:rFonts w:ascii="Times New Roman" w:hAnsi="Times New Roman" w:cs="Times New Roman"/>
        </w:rPr>
        <w:t>201</w:t>
      </w:r>
      <w:r w:rsidRPr="00324437">
        <w:rPr>
          <w:rFonts w:ascii="Times New Roman" w:hAnsi="Times New Roman" w:cs="Times New Roman"/>
        </w:rPr>
        <w:t>7 №35</w:t>
      </w:r>
    </w:p>
    <w:p w:rsidR="00B12472" w:rsidRPr="00B12472" w:rsidRDefault="00B12472" w:rsidP="00B12472">
      <w:pPr>
        <w:pStyle w:val="ConsPlusNormal"/>
        <w:tabs>
          <w:tab w:val="left" w:pos="8673"/>
        </w:tabs>
        <w:ind w:firstLine="540"/>
        <w:jc w:val="right"/>
        <w:rPr>
          <w:rFonts w:ascii="Times New Roman" w:hAnsi="Times New Roman" w:cs="Times New Roman"/>
          <w:szCs w:val="26"/>
        </w:rPr>
      </w:pPr>
      <w:r>
        <w:t xml:space="preserve">                                                                                                                         </w:t>
      </w:r>
      <w:r w:rsidRPr="00B12472">
        <w:rPr>
          <w:rFonts w:ascii="Times New Roman" w:hAnsi="Times New Roman" w:cs="Times New Roman"/>
          <w:szCs w:val="26"/>
        </w:rPr>
        <w:t>(приложение)</w:t>
      </w: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B12472" w:rsidRPr="00B12472" w:rsidRDefault="00B12472" w:rsidP="00B12472">
      <w:pPr>
        <w:pStyle w:val="ConsPlusNormal"/>
        <w:jc w:val="center"/>
        <w:rPr>
          <w:rFonts w:ascii="Times New Roman" w:hAnsi="Times New Roman"/>
          <w:szCs w:val="26"/>
        </w:rPr>
      </w:pPr>
      <w:r w:rsidRPr="00B12472">
        <w:rPr>
          <w:rFonts w:ascii="Times New Roman" w:hAnsi="Times New Roman"/>
          <w:szCs w:val="26"/>
        </w:rPr>
        <w:t>Порядок</w:t>
      </w:r>
    </w:p>
    <w:p w:rsidR="00B12472" w:rsidRDefault="00B12472" w:rsidP="00B12472">
      <w:pPr>
        <w:pStyle w:val="ConsPlusNormal"/>
        <w:jc w:val="center"/>
        <w:rPr>
          <w:rFonts w:ascii="Times New Roman" w:hAnsi="Times New Roman"/>
          <w:szCs w:val="26"/>
        </w:rPr>
      </w:pPr>
      <w:r w:rsidRPr="00B12472">
        <w:rPr>
          <w:rFonts w:ascii="Times New Roman" w:hAnsi="Times New Roman"/>
          <w:szCs w:val="26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B12472" w:rsidRPr="00B12472" w:rsidRDefault="00B12472" w:rsidP="00B12472">
      <w:pPr>
        <w:pStyle w:val="ConsPlusNormal"/>
        <w:jc w:val="both"/>
        <w:rPr>
          <w:szCs w:val="26"/>
        </w:rPr>
      </w:pPr>
    </w:p>
    <w:p w:rsidR="00B12472" w:rsidRPr="00B12472" w:rsidRDefault="00B12472" w:rsidP="00B1247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B12472">
        <w:rPr>
          <w:rFonts w:ascii="Times New Roman" w:hAnsi="Times New Roman" w:cs="Times New Roman"/>
          <w:szCs w:val="26"/>
        </w:rPr>
        <w:t xml:space="preserve">1. Настоящий Порядок регулирует вопросы сообщения муниципальными служащими </w:t>
      </w:r>
      <w:r w:rsidR="004723B7">
        <w:rPr>
          <w:rFonts w:ascii="Times New Roman" w:hAnsi="Times New Roman" w:cs="Times New Roman"/>
          <w:szCs w:val="26"/>
        </w:rPr>
        <w:t>Ревизионной комиссии муниципального образования</w:t>
      </w:r>
      <w:r w:rsidRPr="00B12472">
        <w:rPr>
          <w:rFonts w:ascii="Times New Roman" w:hAnsi="Times New Roman" w:cs="Times New Roman"/>
          <w:szCs w:val="26"/>
        </w:rPr>
        <w:t xml:space="preserve"> муниципального района «Сосногорск», (далее - муниципальные служащие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12472" w:rsidRPr="00B12472" w:rsidRDefault="00B12472" w:rsidP="00B124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12472">
        <w:rPr>
          <w:sz w:val="26"/>
          <w:szCs w:val="26"/>
        </w:rPr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12472" w:rsidRPr="00B12472" w:rsidRDefault="00B12472" w:rsidP="00B124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12472">
        <w:rPr>
          <w:sz w:val="26"/>
          <w:szCs w:val="26"/>
        </w:rPr>
        <w:t xml:space="preserve">При невозможности сообщить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B12472" w:rsidRPr="00B12472" w:rsidRDefault="00B12472" w:rsidP="00B12472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6"/>
          <w:lang w:eastAsia="en-US"/>
        </w:rPr>
      </w:pP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2. </w:t>
      </w:r>
      <w:r w:rsidRPr="00B12472">
        <w:rPr>
          <w:rFonts w:ascii="Times New Roman" w:hAnsi="Times New Roman"/>
          <w:szCs w:val="26"/>
        </w:rPr>
        <w:t>М</w:t>
      </w:r>
      <w:r w:rsidRPr="00B12472">
        <w:rPr>
          <w:rFonts w:ascii="Times New Roman" w:hAnsi="Times New Roman" w:cs="Times New Roman"/>
          <w:szCs w:val="26"/>
        </w:rPr>
        <w:t>униципальные служащие</w:t>
      </w:r>
      <w:r w:rsidRPr="00B12472">
        <w:rPr>
          <w:rFonts w:ascii="Times New Roman" w:hAnsi="Times New Roman"/>
          <w:szCs w:val="26"/>
        </w:rPr>
        <w:t xml:space="preserve"> </w:t>
      </w:r>
      <w:r w:rsidR="00714A52">
        <w:rPr>
          <w:rFonts w:ascii="Times New Roman" w:eastAsia="Calibri" w:hAnsi="Times New Roman" w:cs="Times New Roman"/>
          <w:szCs w:val="26"/>
          <w:lang w:eastAsia="en-US"/>
        </w:rPr>
        <w:t>направляют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 </w:t>
      </w:r>
      <w:r w:rsidR="003A53D9">
        <w:rPr>
          <w:rFonts w:ascii="Times New Roman" w:eastAsia="Calibri" w:hAnsi="Times New Roman" w:cs="Times New Roman"/>
          <w:szCs w:val="26"/>
          <w:lang w:eastAsia="en-US"/>
        </w:rPr>
        <w:t>специалисту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>, ответствен</w:t>
      </w:r>
      <w:r w:rsidR="004723B7">
        <w:rPr>
          <w:rFonts w:ascii="Times New Roman" w:eastAsia="Calibri" w:hAnsi="Times New Roman" w:cs="Times New Roman"/>
          <w:szCs w:val="26"/>
          <w:lang w:eastAsia="en-US"/>
        </w:rPr>
        <w:t>ному за ведение кадрового учета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 </w:t>
      </w:r>
      <w:r w:rsidR="004723B7">
        <w:rPr>
          <w:rFonts w:ascii="Times New Roman" w:hAnsi="Times New Roman" w:cs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B12472">
        <w:rPr>
          <w:rFonts w:ascii="Times New Roman" w:hAnsi="Times New Roman" w:cs="Times New Roman"/>
          <w:szCs w:val="26"/>
        </w:rPr>
        <w:t xml:space="preserve"> 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>уведомление, составленное по форме согласно приложению 1 к настоящему Порядку.</w:t>
      </w:r>
    </w:p>
    <w:p w:rsidR="00B12472" w:rsidRPr="00B12472" w:rsidRDefault="004723B7" w:rsidP="00B1247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0" w:name="P51"/>
      <w:bookmarkStart w:id="1" w:name="P52"/>
      <w:bookmarkEnd w:id="0"/>
      <w:bookmarkEnd w:id="1"/>
      <w:r>
        <w:rPr>
          <w:rFonts w:ascii="Times New Roman" w:hAnsi="Times New Roman" w:cs="Times New Roman"/>
          <w:szCs w:val="26"/>
        </w:rPr>
        <w:t>3</w:t>
      </w:r>
      <w:r w:rsidR="00B12472" w:rsidRPr="00B12472">
        <w:rPr>
          <w:rFonts w:ascii="Times New Roman" w:hAnsi="Times New Roman" w:cs="Times New Roman"/>
          <w:szCs w:val="26"/>
        </w:rPr>
        <w:t>. Увед</w:t>
      </w:r>
      <w:r>
        <w:rPr>
          <w:rFonts w:ascii="Times New Roman" w:hAnsi="Times New Roman" w:cs="Times New Roman"/>
          <w:szCs w:val="26"/>
        </w:rPr>
        <w:t>омления муниципальных служащих</w:t>
      </w:r>
      <w:r w:rsidR="00B12472" w:rsidRPr="00B12472">
        <w:rPr>
          <w:rFonts w:ascii="Times New Roman" w:hAnsi="Times New Roman" w:cs="Times New Roman"/>
          <w:szCs w:val="26"/>
        </w:rPr>
        <w:t>, рассматриваются комиссией по соблюдению требований к служебному поведению муниципальных служащих и урегулированию конфликта интересов.</w:t>
      </w:r>
    </w:p>
    <w:p w:rsidR="00B12472" w:rsidRPr="00B12472" w:rsidRDefault="004723B7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2472" w:rsidRPr="00B12472">
        <w:rPr>
          <w:sz w:val="26"/>
          <w:szCs w:val="26"/>
        </w:rPr>
        <w:t xml:space="preserve">. </w:t>
      </w:r>
      <w:r w:rsidR="003A53D9">
        <w:rPr>
          <w:sz w:val="26"/>
          <w:szCs w:val="26"/>
        </w:rPr>
        <w:t>Специалист</w:t>
      </w:r>
      <w:r w:rsidR="00B12472" w:rsidRPr="00B12472">
        <w:rPr>
          <w:sz w:val="26"/>
          <w:szCs w:val="26"/>
        </w:rPr>
        <w:t>, ответстве</w:t>
      </w:r>
      <w:r w:rsidR="00C16A7A">
        <w:rPr>
          <w:sz w:val="26"/>
          <w:szCs w:val="26"/>
        </w:rPr>
        <w:t>нный за ведение кадрового учета</w:t>
      </w:r>
      <w:r w:rsidR="00B12472" w:rsidRPr="00B12472">
        <w:rPr>
          <w:sz w:val="26"/>
          <w:szCs w:val="26"/>
        </w:rPr>
        <w:t xml:space="preserve"> осуществляет предварительное рассмотрение уведомления, по результатам которого подготавливается заключение.</w:t>
      </w:r>
    </w:p>
    <w:p w:rsidR="00B12472" w:rsidRPr="00C16A7A" w:rsidRDefault="004723B7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5</w:t>
      </w:r>
      <w:r w:rsidR="00B12472" w:rsidRPr="00B12472">
        <w:rPr>
          <w:sz w:val="26"/>
          <w:szCs w:val="26"/>
        </w:rPr>
        <w:t xml:space="preserve">. </w:t>
      </w:r>
      <w:proofErr w:type="gramStart"/>
      <w:r w:rsidR="00B12472" w:rsidRPr="00B12472">
        <w:rPr>
          <w:sz w:val="26"/>
          <w:szCs w:val="26"/>
        </w:rPr>
        <w:t xml:space="preserve">При подготовке заключения по результатам рассмотрения уведомления муниципального служащего, </w:t>
      </w:r>
      <w:r w:rsidR="008F5F93">
        <w:rPr>
          <w:sz w:val="26"/>
          <w:szCs w:val="26"/>
        </w:rPr>
        <w:t>специалист</w:t>
      </w:r>
      <w:r w:rsidR="00B12472" w:rsidRPr="00B12472">
        <w:rPr>
          <w:sz w:val="26"/>
          <w:szCs w:val="26"/>
        </w:rPr>
        <w:t>, ответстве</w:t>
      </w:r>
      <w:r w:rsidR="00C16A7A">
        <w:rPr>
          <w:sz w:val="26"/>
          <w:szCs w:val="26"/>
        </w:rPr>
        <w:t>нный за ведение кадрового учета</w:t>
      </w:r>
      <w:r w:rsidR="00B12472" w:rsidRPr="00B12472">
        <w:rPr>
          <w:sz w:val="26"/>
          <w:szCs w:val="26"/>
        </w:rPr>
        <w:t xml:space="preserve"> соответствующего органа</w:t>
      </w:r>
      <w:r w:rsidR="00B12472" w:rsidRPr="00B12472">
        <w:rPr>
          <w:i/>
          <w:sz w:val="26"/>
          <w:szCs w:val="26"/>
        </w:rPr>
        <w:t xml:space="preserve"> </w:t>
      </w:r>
      <w:r w:rsidR="00C16A7A">
        <w:rPr>
          <w:sz w:val="26"/>
          <w:szCs w:val="26"/>
        </w:rPr>
        <w:t>имеет</w:t>
      </w:r>
      <w:r w:rsidR="00B12472" w:rsidRPr="00B12472">
        <w:rPr>
          <w:sz w:val="26"/>
          <w:szCs w:val="26"/>
        </w:rPr>
        <w:t xml:space="preserve"> право проводить собеседо</w:t>
      </w:r>
      <w:r w:rsidR="00C16A7A">
        <w:rPr>
          <w:sz w:val="26"/>
          <w:szCs w:val="26"/>
        </w:rPr>
        <w:t>вание с муниципальным служащим</w:t>
      </w:r>
      <w:r w:rsidR="00B12472" w:rsidRPr="00B12472">
        <w:rPr>
          <w:sz w:val="26"/>
          <w:szCs w:val="26"/>
        </w:rPr>
        <w:t xml:space="preserve">, представившим уведомление, получать от него письменные пояснения, готовить проекты запросов </w:t>
      </w:r>
      <w:r w:rsidR="00C16A7A">
        <w:rPr>
          <w:sz w:val="26"/>
          <w:szCs w:val="26"/>
        </w:rPr>
        <w:t xml:space="preserve">Председателя Ревизионной комиссии муниципального </w:t>
      </w:r>
      <w:r w:rsidR="00C16A7A">
        <w:rPr>
          <w:sz w:val="26"/>
          <w:szCs w:val="26"/>
        </w:rPr>
        <w:lastRenderedPageBreak/>
        <w:t>образования муниципального района «Сосногорск»</w:t>
      </w:r>
      <w:r w:rsidR="00B12472" w:rsidRPr="00B12472">
        <w:rPr>
          <w:sz w:val="26"/>
          <w:szCs w:val="26"/>
        </w:rPr>
        <w:t>, которые направляются в государственные органы, органы местного самоуправления и заинтересованные организации в установленном порядке.</w:t>
      </w:r>
      <w:proofErr w:type="gramEnd"/>
    </w:p>
    <w:p w:rsidR="00B12472" w:rsidRPr="00B12472" w:rsidRDefault="00C16A7A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2472" w:rsidRPr="00B12472">
        <w:rPr>
          <w:sz w:val="26"/>
          <w:szCs w:val="26"/>
        </w:rPr>
        <w:t>. 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.</w:t>
      </w:r>
    </w:p>
    <w:p w:rsidR="00B12472" w:rsidRPr="00B12472" w:rsidRDefault="00B12472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472">
        <w:rPr>
          <w:sz w:val="26"/>
          <w:szCs w:val="26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рабочих дней со дня поступления уведомления. Указанный срок может быть продлен </w:t>
      </w:r>
      <w:r w:rsidR="00AD7ACB">
        <w:rPr>
          <w:sz w:val="26"/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Pr="00B12472">
        <w:rPr>
          <w:sz w:val="26"/>
          <w:szCs w:val="26"/>
        </w:rPr>
        <w:t>, но не более чем на 30 рабочих дней.</w:t>
      </w:r>
    </w:p>
    <w:p w:rsidR="00B12472" w:rsidRPr="00B12472" w:rsidRDefault="00C16A7A" w:rsidP="00B12472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6"/>
        </w:rPr>
      </w:pPr>
      <w:r>
        <w:rPr>
          <w:rFonts w:ascii="Times New Roman" w:hAnsi="Times New Roman" w:cs="Times New Roman"/>
          <w:szCs w:val="26"/>
        </w:rPr>
        <w:t>7</w:t>
      </w:r>
      <w:r w:rsidR="00B12472" w:rsidRPr="00B12472">
        <w:rPr>
          <w:rFonts w:ascii="Times New Roman" w:hAnsi="Times New Roman" w:cs="Times New Roman"/>
          <w:szCs w:val="26"/>
        </w:rPr>
        <w:t xml:space="preserve">. 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</w:t>
      </w:r>
      <w:r w:rsidR="00B12472" w:rsidRPr="00B12472">
        <w:rPr>
          <w:rFonts w:ascii="Times New Roman" w:hAnsi="Times New Roman" w:cs="Times New Roman"/>
          <w:bCs/>
          <w:szCs w:val="26"/>
        </w:rPr>
        <w:t xml:space="preserve">комиссии по соблюдению требований к служебному поведению </w:t>
      </w:r>
      <w:r w:rsidR="00B12472" w:rsidRPr="00B12472">
        <w:rPr>
          <w:rFonts w:ascii="Times New Roman" w:hAnsi="Times New Roman" w:cs="Times New Roman"/>
          <w:szCs w:val="26"/>
        </w:rPr>
        <w:t xml:space="preserve">муниципальных служащих </w:t>
      </w:r>
      <w:r w:rsidR="00B12472" w:rsidRPr="00B12472">
        <w:rPr>
          <w:rFonts w:ascii="Times New Roman" w:hAnsi="Times New Roman" w:cs="Times New Roman"/>
          <w:bCs/>
          <w:szCs w:val="26"/>
        </w:rPr>
        <w:t>и урегулированию конфликта интересов.</w:t>
      </w:r>
    </w:p>
    <w:p w:rsidR="00B12472" w:rsidRPr="00395F83" w:rsidRDefault="00B12472" w:rsidP="00B12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2472">
        <w:rPr>
          <w:rFonts w:ascii="Times New Roman" w:hAnsi="Times New Roman" w:cs="Times New Roman"/>
          <w:szCs w:val="26"/>
        </w:rPr>
        <w:br w:type="page"/>
      </w:r>
      <w:r w:rsidRPr="00202D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95F83">
        <w:rPr>
          <w:rFonts w:ascii="Times New Roman" w:hAnsi="Times New Roman" w:cs="Times New Roman"/>
          <w:sz w:val="24"/>
          <w:szCs w:val="24"/>
        </w:rPr>
        <w:t>к Порядку</w:t>
      </w:r>
    </w:p>
    <w:p w:rsidR="00B12472" w:rsidRPr="00395F83" w:rsidRDefault="00B12472" w:rsidP="00B124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(форма)</w:t>
      </w:r>
    </w:p>
    <w:p w:rsidR="00B12472" w:rsidRPr="00202D6B" w:rsidRDefault="00B12472" w:rsidP="00B124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</w:t>
      </w:r>
      <w:r w:rsidR="005F15C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B12472" w:rsidRPr="00202D6B" w:rsidRDefault="00B12472" w:rsidP="00B12472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B12472" w:rsidRPr="00202D6B" w:rsidRDefault="00B12472" w:rsidP="00B12472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12472" w:rsidRPr="00202D6B" w:rsidRDefault="00B12472" w:rsidP="00B124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B12472" w:rsidRPr="00202D6B" w:rsidRDefault="00B12472" w:rsidP="00B12472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B12472" w:rsidRPr="00202D6B" w:rsidRDefault="00B12472" w:rsidP="00B12472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202D6B">
        <w:rPr>
          <w:vertAlign w:val="superscript"/>
        </w:rPr>
        <w:t>(</w:t>
      </w:r>
      <w:proofErr w:type="gramStart"/>
      <w:r w:rsidRPr="00202D6B">
        <w:rPr>
          <w:vertAlign w:val="superscript"/>
        </w:rPr>
        <w:t>направляющего</w:t>
      </w:r>
      <w:proofErr w:type="gramEnd"/>
      <w:r w:rsidRPr="00202D6B">
        <w:rPr>
          <w:vertAlign w:val="superscript"/>
        </w:rPr>
        <w:t>) уведомление)</w:t>
      </w: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057065" w:rsidRPr="00610232" w:rsidRDefault="00057065" w:rsidP="00B12472">
      <w:pPr>
        <w:pStyle w:val="ConsPlusNormal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50E69"/>
    <w:rsid w:val="00057065"/>
    <w:rsid w:val="000610D9"/>
    <w:rsid w:val="00082750"/>
    <w:rsid w:val="00092B73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B6D25"/>
    <w:rsid w:val="001C2758"/>
    <w:rsid w:val="001C6AFD"/>
    <w:rsid w:val="001D0818"/>
    <w:rsid w:val="001D0DB0"/>
    <w:rsid w:val="001E658D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8128D"/>
    <w:rsid w:val="002873B6"/>
    <w:rsid w:val="002A2DBB"/>
    <w:rsid w:val="002C4F9F"/>
    <w:rsid w:val="002F5E5E"/>
    <w:rsid w:val="002F60D7"/>
    <w:rsid w:val="00306CB6"/>
    <w:rsid w:val="00324437"/>
    <w:rsid w:val="00326526"/>
    <w:rsid w:val="00341548"/>
    <w:rsid w:val="00344CC5"/>
    <w:rsid w:val="003552CE"/>
    <w:rsid w:val="003676B9"/>
    <w:rsid w:val="003712E5"/>
    <w:rsid w:val="00386AAF"/>
    <w:rsid w:val="00391E0E"/>
    <w:rsid w:val="003A53D9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55E30"/>
    <w:rsid w:val="0046359F"/>
    <w:rsid w:val="004723B7"/>
    <w:rsid w:val="00472A1C"/>
    <w:rsid w:val="00477CC7"/>
    <w:rsid w:val="00481B54"/>
    <w:rsid w:val="00494B7D"/>
    <w:rsid w:val="004A0C87"/>
    <w:rsid w:val="004A401C"/>
    <w:rsid w:val="004A716B"/>
    <w:rsid w:val="004F53F1"/>
    <w:rsid w:val="00501AAB"/>
    <w:rsid w:val="00504365"/>
    <w:rsid w:val="0051011B"/>
    <w:rsid w:val="00524C39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E6791"/>
    <w:rsid w:val="005F15CA"/>
    <w:rsid w:val="005F161D"/>
    <w:rsid w:val="005F2B91"/>
    <w:rsid w:val="00605E9D"/>
    <w:rsid w:val="00610232"/>
    <w:rsid w:val="006210DA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A6D"/>
    <w:rsid w:val="006B140B"/>
    <w:rsid w:val="006B2E74"/>
    <w:rsid w:val="006E6B33"/>
    <w:rsid w:val="007120B6"/>
    <w:rsid w:val="00714A52"/>
    <w:rsid w:val="00723136"/>
    <w:rsid w:val="00730069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292F"/>
    <w:rsid w:val="007D6E63"/>
    <w:rsid w:val="007E119E"/>
    <w:rsid w:val="007E208C"/>
    <w:rsid w:val="007E5AE1"/>
    <w:rsid w:val="00807C7C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8F5F93"/>
    <w:rsid w:val="00912825"/>
    <w:rsid w:val="00913254"/>
    <w:rsid w:val="00925DB3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D7ACB"/>
    <w:rsid w:val="00AE3BB1"/>
    <w:rsid w:val="00AF0896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6DBB"/>
    <w:rsid w:val="00C16A7A"/>
    <w:rsid w:val="00C24D4D"/>
    <w:rsid w:val="00C34D74"/>
    <w:rsid w:val="00C5732C"/>
    <w:rsid w:val="00C738E2"/>
    <w:rsid w:val="00C97300"/>
    <w:rsid w:val="00CA6F50"/>
    <w:rsid w:val="00CB51C1"/>
    <w:rsid w:val="00CD1858"/>
    <w:rsid w:val="00CE133D"/>
    <w:rsid w:val="00CE16FC"/>
    <w:rsid w:val="00D02EE5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53A53"/>
    <w:rsid w:val="00F71565"/>
    <w:rsid w:val="00F9295F"/>
    <w:rsid w:val="00F938A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BC04-BDFD-4C11-999B-35706AB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2</cp:revision>
  <cp:lastPrinted>2017-09-12T06:59:00Z</cp:lastPrinted>
  <dcterms:created xsi:type="dcterms:W3CDTF">2017-09-27T13:02:00Z</dcterms:created>
  <dcterms:modified xsi:type="dcterms:W3CDTF">2017-12-21T10:49:00Z</dcterms:modified>
</cp:coreProperties>
</file>